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081617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DF4CE5">
        <w:rPr>
          <w:rFonts w:cstheme="minorHAnsi"/>
          <w:b/>
          <w:sz w:val="24"/>
          <w:szCs w:val="24"/>
        </w:rPr>
        <w:t>тельных пожертвований за янва</w:t>
      </w:r>
      <w:r w:rsidR="006869B8">
        <w:rPr>
          <w:rFonts w:cstheme="minorHAnsi"/>
          <w:b/>
          <w:sz w:val="24"/>
          <w:szCs w:val="24"/>
        </w:rPr>
        <w:t>рь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DF4C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январь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 xml:space="preserve">поступило </w:t>
      </w:r>
      <w:r w:rsidR="00951687" w:rsidRPr="00951687">
        <w:rPr>
          <w:rFonts w:cstheme="minorHAnsi"/>
          <w:b/>
          <w:sz w:val="24"/>
          <w:szCs w:val="24"/>
        </w:rPr>
        <w:t>193 652</w:t>
      </w:r>
      <w:r w:rsidR="00240D2F" w:rsidRPr="00951687">
        <w:rPr>
          <w:rFonts w:cstheme="minorHAnsi"/>
          <w:b/>
          <w:sz w:val="24"/>
          <w:szCs w:val="24"/>
        </w:rPr>
        <w:t xml:space="preserve"> </w:t>
      </w:r>
      <w:r w:rsidR="007D713D" w:rsidRPr="00951687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A51FD3" w:rsidRPr="00951687" w:rsidRDefault="0027422A" w:rsidP="0027422A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951687">
        <w:rPr>
          <w:rFonts w:cstheme="minorHAnsi"/>
          <w:sz w:val="24"/>
          <w:szCs w:val="24"/>
          <w:lang w:val="ru-RU"/>
        </w:rPr>
        <w:t>;</w:t>
      </w:r>
    </w:p>
    <w:p w:rsidR="00951687" w:rsidRPr="0027422A" w:rsidRDefault="00951687" w:rsidP="0095168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Пожертвование по договору № 39БПУЦ/18 от 20 сентября 2018 г. в рамках благотворительной программы "Нужна Помощь"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4F1380" w:rsidRDefault="004207E7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1800"/>
        <w:gridCol w:w="3040"/>
        <w:gridCol w:w="960"/>
        <w:gridCol w:w="960"/>
      </w:tblGrid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1.01.2019 13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NA SALOM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1.01.2019 13:0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1.01.2019 0:0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0.01.2019 18: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0.01.2019 10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9.01.2019 21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9.01.2019 14:1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9.01.2019 11:1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9.01.2019 0: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8.01.2019 21:3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SERGEI DUDK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4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8.01.2019 14:2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NA L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8.01.2019 12:1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LILIA RAKHMATUL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8.01.2019 12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7.01.2019 9: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6.01.2019 17: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81617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17" w:rsidRPr="00910490" w:rsidRDefault="00081617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01.201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17" w:rsidRPr="00910490" w:rsidRDefault="00081617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17" w:rsidRPr="00910490" w:rsidRDefault="00081617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17" w:rsidRPr="00910490" w:rsidRDefault="00081617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4.01.2019 19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NA AVAKUMOVA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3.01.2019 23:0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3.01.2019 23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3.01.2019 21:5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3.01.2019 18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DREY SAF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  <w:bookmarkStart w:id="0" w:name="_GoBack"/>
            <w:bookmarkEnd w:id="0"/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3.01.2019 17: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SVETLANA ZHUL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2.01.2019 21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 KHIBUKH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2.01.2019 18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81617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17" w:rsidRPr="00910490" w:rsidRDefault="00081617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1.201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17" w:rsidRPr="00910490" w:rsidRDefault="00081617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17" w:rsidRPr="00910490" w:rsidRDefault="00081617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 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17" w:rsidRPr="00910490" w:rsidRDefault="00081617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2.01.2019 15: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NA POMOG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1.01.2019 23:5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1.01.2019 18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1.01.2019 14: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ELENA BOND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0.01.2019 15: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9.01.2019 21: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9.01.2019 14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9.01.2019 12: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LA MOSKV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8.01.2019 22:5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8.01.2019 19: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KSANDRA MEL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8.01.2019 18: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8.01.2019 17: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8.01.2019 16: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NA CHAG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8.01.2019 10: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IKOLAIY VISHNEV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8.01.2019 6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OLGA GELE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7.01.2019 23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VERA BUDIL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7.01.2019 20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EVGENIA KLYU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7.01.2019 20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7.01.2019 15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7.01.2019 13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6.01.2019 18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6.01.2019 10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ATALI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6.01.2019 10:3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ATALI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28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5.01.2019 12: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5.01.2019 10:5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M TSELEBR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51687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687" w:rsidRPr="00910490" w:rsidRDefault="00951687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1.201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687" w:rsidRPr="00910490" w:rsidRDefault="00951687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GENNADIY MYAS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687" w:rsidRPr="00910490" w:rsidRDefault="00951687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687" w:rsidRPr="00910490" w:rsidRDefault="00951687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4.01.2019 14: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3.01.2019 21: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3.01.2019 21: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3.01.2019 17: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3.01.2019 17: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3.01.2019 13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IRINA TER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3.01.2019 11: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XANDRA TU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.01.2019 22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GALINA SAFIUL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2.01.2019 22: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SVETLANA ERMO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2.01.2019 20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2.01.2019 19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IKITA DUDAR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2.01.2019 17: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2.01.2019 9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0.01.2019 16:5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OLESYA BALAB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0.01.2019 12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SVETLANA CHE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0.01.2019 12:0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V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0.01.2019 9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VALERIA KAT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9.01.2019 17:3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9.01.2019 16: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8.01.2019 11: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8.01.2019 10:5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8.01.2019 10:3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8.01.2019 10: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8.01.2019 7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TATY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8.01.2019 0:0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6.01.2019 22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6.01.2019 19: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6.01.2019 17: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KARSAEVA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6.01.2019 14:5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SYA KLEV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6.01.2019 12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6.01.2019 12: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5.01.2019 15: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5.01.2019 13: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5.01.2019 11:5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4.01.2019 18: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4.01.2019 17: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4.01.2019 11:0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GALIK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4.01.2019 10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OLESYA TIT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3.01.2019 23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ATALYA NIK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3.01.2019 23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3.01.2019 10:0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PAVEL KOZ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2.01.2019 18:5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EVGENY STAR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2.01.2019 0: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1.01.2019 23: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1.01.2019 19:4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LEKSANDRA MEL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10490" w:rsidRPr="00910490" w:rsidTr="0091049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01.01.2019 16:3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ANNA MIN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90" w:rsidRPr="00910490" w:rsidRDefault="00910490" w:rsidP="00910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490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0C166F" w:rsidRPr="00F73656" w:rsidRDefault="000C166F" w:rsidP="00B36CBC"/>
    <w:p w:rsidR="00C34179" w:rsidRDefault="00C34179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1617"/>
    <w:rsid w:val="00082CB9"/>
    <w:rsid w:val="00096A45"/>
    <w:rsid w:val="000C166F"/>
    <w:rsid w:val="001000AE"/>
    <w:rsid w:val="00240D2F"/>
    <w:rsid w:val="00241C5C"/>
    <w:rsid w:val="002451D1"/>
    <w:rsid w:val="0027422A"/>
    <w:rsid w:val="003301FE"/>
    <w:rsid w:val="003610E9"/>
    <w:rsid w:val="004207E7"/>
    <w:rsid w:val="004F1380"/>
    <w:rsid w:val="004F5ED0"/>
    <w:rsid w:val="0055644A"/>
    <w:rsid w:val="00560B7F"/>
    <w:rsid w:val="005B68DA"/>
    <w:rsid w:val="005B77A2"/>
    <w:rsid w:val="006234BC"/>
    <w:rsid w:val="006858FC"/>
    <w:rsid w:val="006869B8"/>
    <w:rsid w:val="006B14B5"/>
    <w:rsid w:val="006B6AE5"/>
    <w:rsid w:val="007971C4"/>
    <w:rsid w:val="007D713D"/>
    <w:rsid w:val="008001F0"/>
    <w:rsid w:val="008336B6"/>
    <w:rsid w:val="00850995"/>
    <w:rsid w:val="0086564C"/>
    <w:rsid w:val="0087427A"/>
    <w:rsid w:val="00874577"/>
    <w:rsid w:val="00910490"/>
    <w:rsid w:val="00951687"/>
    <w:rsid w:val="009B2940"/>
    <w:rsid w:val="009B7B13"/>
    <w:rsid w:val="00A51FD3"/>
    <w:rsid w:val="00B36CBC"/>
    <w:rsid w:val="00C0470E"/>
    <w:rsid w:val="00C34028"/>
    <w:rsid w:val="00C34179"/>
    <w:rsid w:val="00C45FE6"/>
    <w:rsid w:val="00C87297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6389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DFD1-10BA-43E7-8B34-998551F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1-22T04:59:00Z</dcterms:created>
  <dcterms:modified xsi:type="dcterms:W3CDTF">2019-02-04T07:44:00Z</dcterms:modified>
</cp:coreProperties>
</file>